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EDF2" w14:textId="781C9B5D" w:rsidR="0050086B" w:rsidRDefault="007A2E8C" w:rsidP="007D4E74">
      <w:pPr>
        <w:pStyle w:val="Corpotesto"/>
        <w:spacing w:before="60"/>
        <w:ind w:left="2803" w:right="466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D26A71" wp14:editId="1EA4CD1F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304290" cy="922020"/>
            <wp:effectExtent l="0" t="0" r="0" b="0"/>
            <wp:wrapTight wrapText="bothSides">
              <wp:wrapPolygon edited="0">
                <wp:start x="0" y="0"/>
                <wp:lineTo x="0" y="20975"/>
                <wp:lineTo x="21137" y="20975"/>
                <wp:lineTo x="21137" y="0"/>
                <wp:lineTo x="0" y="0"/>
              </wp:wrapPolygon>
            </wp:wrapTight>
            <wp:docPr id="893765736" name="Immagine 2" descr="Immagine che contiene testo, logo, emblema, Ma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65736" name="Immagine 2" descr="Immagine che contiene testo, logo, emblema, Ma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B8E">
        <w:rPr>
          <w:sz w:val="36"/>
        </w:rPr>
        <w:t>FEDERSUPPORTER</w:t>
      </w:r>
    </w:p>
    <w:p w14:paraId="5A73E69D" w14:textId="77777777" w:rsidR="00793C07" w:rsidRDefault="006166E1" w:rsidP="00793C07">
      <w:pPr>
        <w:pStyle w:val="Corpotesto"/>
        <w:spacing w:before="60"/>
        <w:ind w:left="2803" w:right="466"/>
      </w:pPr>
      <w:r>
        <w:t>V</w:t>
      </w:r>
      <w:r w:rsidR="00123B8E">
        <w:t>ia</w:t>
      </w:r>
      <w:r w:rsidR="00123B8E">
        <w:rPr>
          <w:spacing w:val="-8"/>
        </w:rPr>
        <w:t xml:space="preserve"> </w:t>
      </w:r>
      <w:r w:rsidR="00123B8E">
        <w:t>Alberico</w:t>
      </w:r>
      <w:r w:rsidR="00123B8E">
        <w:rPr>
          <w:spacing w:val="-8"/>
        </w:rPr>
        <w:t xml:space="preserve"> </w:t>
      </w:r>
      <w:r w:rsidR="00123B8E">
        <w:t>II,11</w:t>
      </w:r>
      <w:r>
        <w:t xml:space="preserve"> - 00198 </w:t>
      </w:r>
      <w:r w:rsidR="00123B8E">
        <w:t>Roma</w:t>
      </w:r>
      <w:r w:rsidR="00793C07">
        <w:t xml:space="preserve"> - </w:t>
      </w:r>
      <w:r w:rsidR="00123B8E" w:rsidRPr="00793C07">
        <w:t>Tel</w:t>
      </w:r>
      <w:r w:rsidR="00EA303E" w:rsidRPr="00793C07">
        <w:t>. +</w:t>
      </w:r>
      <w:r w:rsidR="00123B8E" w:rsidRPr="00793C07">
        <w:t>39 0668192311</w:t>
      </w:r>
    </w:p>
    <w:p w14:paraId="431B4795" w14:textId="0E7B4D27" w:rsidR="00DB13EE" w:rsidRPr="00793C07" w:rsidRDefault="00DB13EE" w:rsidP="00793C07">
      <w:pPr>
        <w:pStyle w:val="Corpotesto"/>
        <w:spacing w:before="60"/>
        <w:ind w:left="2803" w:right="466"/>
      </w:pPr>
      <w:r w:rsidRPr="00793C07">
        <w:t xml:space="preserve">e-mail: </w:t>
      </w:r>
      <w:hyperlink r:id="rId6" w:history="1">
        <w:r w:rsidRPr="00793C07">
          <w:rPr>
            <w:rStyle w:val="Collegamentoipertestuale"/>
          </w:rPr>
          <w:t>info@federsupporter.it</w:t>
        </w:r>
      </w:hyperlink>
    </w:p>
    <w:p w14:paraId="7CE5F969" w14:textId="71C6384C" w:rsidR="00344D0F" w:rsidRPr="00793C07" w:rsidRDefault="00793C07" w:rsidP="00DB13EE">
      <w:pPr>
        <w:pStyle w:val="Corpotesto"/>
        <w:spacing w:before="60"/>
        <w:ind w:left="2803" w:right="466"/>
      </w:pPr>
      <w:hyperlink r:id="rId7" w:history="1">
        <w:r w:rsidRPr="00793C07">
          <w:rPr>
            <w:rStyle w:val="Collegamentoipertestuale"/>
            <w:spacing w:val="-2"/>
          </w:rPr>
          <w:t>www.federspporter.it</w:t>
        </w:r>
      </w:hyperlink>
    </w:p>
    <w:p w14:paraId="1D9E3565" w14:textId="77777777" w:rsidR="00344D0F" w:rsidRPr="00793C07" w:rsidRDefault="00344D0F">
      <w:pPr>
        <w:pStyle w:val="Corpotesto"/>
        <w:rPr>
          <w:sz w:val="24"/>
        </w:rPr>
      </w:pPr>
    </w:p>
    <w:p w14:paraId="0D2F257D" w14:textId="77FA2E05" w:rsidR="00344D0F" w:rsidRDefault="00123B8E">
      <w:pPr>
        <w:pStyle w:val="Titolo"/>
      </w:pPr>
      <w:r>
        <w:t>MODUL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HIESTA</w:t>
      </w:r>
      <w:r>
        <w:rPr>
          <w:spacing w:val="-4"/>
        </w:rPr>
        <w:t xml:space="preserve"> </w:t>
      </w:r>
      <w:r>
        <w:t>ISCRIZIONE</w:t>
      </w:r>
    </w:p>
    <w:p w14:paraId="64BDF4DD" w14:textId="77777777" w:rsidR="00344D0F" w:rsidRDefault="00344D0F">
      <w:pPr>
        <w:spacing w:before="49" w:after="1"/>
        <w:rPr>
          <w:b/>
          <w:i/>
          <w:sz w:val="20"/>
        </w:rPr>
      </w:pPr>
    </w:p>
    <w:tbl>
      <w:tblPr>
        <w:tblStyle w:val="TableNormal"/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7"/>
      </w:tblGrid>
      <w:tr w:rsidR="00344D0F" w14:paraId="33CCD9C6" w14:textId="77777777" w:rsidTr="00763533">
        <w:trPr>
          <w:trHeight w:val="8702"/>
        </w:trPr>
        <w:tc>
          <w:tcPr>
            <w:tcW w:w="9247" w:type="dxa"/>
            <w:tcBorders>
              <w:bottom w:val="single" w:sz="8" w:space="0" w:color="000000"/>
            </w:tcBorders>
          </w:tcPr>
          <w:p w14:paraId="6667B4EC" w14:textId="77777777" w:rsidR="00344D0F" w:rsidRPr="00191AD0" w:rsidRDefault="00123B8E">
            <w:pPr>
              <w:pStyle w:val="TableParagraph"/>
              <w:spacing w:before="20"/>
              <w:jc w:val="both"/>
              <w:rPr>
                <w:b/>
                <w:i/>
                <w:sz w:val="24"/>
                <w:szCs w:val="24"/>
              </w:rPr>
            </w:pPr>
            <w:r w:rsidRPr="00191AD0">
              <w:rPr>
                <w:b/>
                <w:i/>
                <w:sz w:val="24"/>
                <w:szCs w:val="24"/>
              </w:rPr>
              <w:t>Io</w:t>
            </w:r>
            <w:r w:rsidRPr="00191AD0">
              <w:rPr>
                <w:b/>
                <w:i/>
                <w:spacing w:val="-2"/>
                <w:sz w:val="24"/>
                <w:szCs w:val="24"/>
              </w:rPr>
              <w:t xml:space="preserve"> sottoscritto/a</w:t>
            </w:r>
          </w:p>
          <w:p w14:paraId="3394BE7E" w14:textId="77777777" w:rsidR="00344D0F" w:rsidRPr="00191AD0" w:rsidRDefault="00344D0F">
            <w:pPr>
              <w:pStyle w:val="TableParagraph"/>
              <w:spacing w:before="3"/>
              <w:ind w:left="0"/>
              <w:rPr>
                <w:b/>
                <w:i/>
                <w:sz w:val="24"/>
                <w:szCs w:val="24"/>
              </w:rPr>
            </w:pPr>
          </w:p>
          <w:p w14:paraId="6C5CABCE" w14:textId="5B5C5F8D" w:rsidR="00344D0F" w:rsidRDefault="00123B8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..………. NATO/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………………………………………………………PROV……</w:t>
            </w:r>
            <w:r w:rsidR="0021708F">
              <w:rPr>
                <w:sz w:val="20"/>
              </w:rPr>
              <w:t xml:space="preserve">.. </w:t>
            </w:r>
            <w:r>
              <w:rPr>
                <w:sz w:val="20"/>
              </w:rPr>
              <w:t>I</w:t>
            </w:r>
            <w:r w:rsidR="00763533">
              <w:rPr>
                <w:sz w:val="20"/>
              </w:rPr>
              <w:t>L ……………………………… CF……………………</w:t>
            </w:r>
            <w:r w:rsidR="0021708F">
              <w:rPr>
                <w:sz w:val="20"/>
              </w:rPr>
              <w:t>………………….</w:t>
            </w:r>
            <w:r w:rsidR="00395680">
              <w:rPr>
                <w:sz w:val="20"/>
              </w:rPr>
              <w:t xml:space="preserve"> </w:t>
            </w:r>
            <w:r>
              <w:rPr>
                <w:sz w:val="20"/>
              </w:rPr>
              <w:t>RESIDENTE IN VIA ………………………</w:t>
            </w:r>
            <w:r w:rsidR="00763533">
              <w:rPr>
                <w:sz w:val="20"/>
              </w:rPr>
              <w:t>.……………..…N°……. CAP…………………</w:t>
            </w:r>
            <w:r w:rsidR="00395680">
              <w:rPr>
                <w:sz w:val="20"/>
              </w:rPr>
              <w:t xml:space="preserve"> </w:t>
            </w:r>
            <w:r>
              <w:rPr>
                <w:sz w:val="20"/>
              </w:rPr>
              <w:t>CITTÀ…………………………………………</w:t>
            </w:r>
            <w:r w:rsidR="00395680">
              <w:rPr>
                <w:sz w:val="20"/>
              </w:rPr>
              <w:t>………………</w:t>
            </w:r>
            <w:r w:rsidR="00476023">
              <w:rPr>
                <w:sz w:val="20"/>
              </w:rPr>
              <w:t xml:space="preserve"> </w:t>
            </w:r>
            <w:r>
              <w:rPr>
                <w:sz w:val="20"/>
              </w:rPr>
              <w:t>PROV…………………… TEL………………………</w:t>
            </w:r>
            <w:r w:rsidR="00476023">
              <w:rPr>
                <w:sz w:val="20"/>
              </w:rPr>
              <w:t xml:space="preserve">.. </w:t>
            </w:r>
            <w:r>
              <w:rPr>
                <w:sz w:val="20"/>
              </w:rPr>
              <w:t>CELL…………………….</w:t>
            </w:r>
            <w:r w:rsidR="00476023">
              <w:rPr>
                <w:sz w:val="20"/>
              </w:rPr>
              <w:t xml:space="preserve"> </w:t>
            </w:r>
            <w:r>
              <w:rPr>
                <w:sz w:val="20"/>
              </w:rPr>
              <w:t>E-MAIL……..………………</w:t>
            </w:r>
            <w:r w:rsidR="00476023">
              <w:rPr>
                <w:sz w:val="20"/>
              </w:rPr>
              <w:t>…………..</w:t>
            </w:r>
            <w:r>
              <w:rPr>
                <w:sz w:val="20"/>
              </w:rPr>
              <w:t>………………</w:t>
            </w:r>
          </w:p>
          <w:p w14:paraId="3A37FB57" w14:textId="267EE43D" w:rsidR="00344D0F" w:rsidRDefault="00123B8E" w:rsidP="00476023">
            <w:pPr>
              <w:pStyle w:val="TableParagraph"/>
              <w:spacing w:before="1" w:line="323" w:lineRule="exact"/>
              <w:ind w:left="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HIED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SSE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MMESS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763533">
              <w:rPr>
                <w:b/>
                <w:i/>
                <w:spacing w:val="-3"/>
                <w:sz w:val="24"/>
              </w:rPr>
              <w:t xml:space="preserve">IN </w:t>
            </w:r>
            <w:r>
              <w:rPr>
                <w:b/>
                <w:i/>
                <w:sz w:val="24"/>
              </w:rPr>
              <w:t>QUAL</w:t>
            </w:r>
            <w:r w:rsidR="00763533">
              <w:rPr>
                <w:b/>
                <w:i/>
                <w:sz w:val="24"/>
              </w:rPr>
              <w:t xml:space="preserve">ITA’ DI </w:t>
            </w:r>
            <w:r>
              <w:rPr>
                <w:b/>
                <w:i/>
                <w:sz w:val="24"/>
              </w:rPr>
              <w:t>SOCIO</w:t>
            </w:r>
            <w:r w:rsidR="007D3FA1">
              <w:rPr>
                <w:b/>
                <w:i/>
                <w:sz w:val="24"/>
              </w:rPr>
              <w:t xml:space="preserve"> </w:t>
            </w:r>
            <w:r w:rsidR="004E249D">
              <w:rPr>
                <w:b/>
                <w:i/>
                <w:sz w:val="24"/>
              </w:rPr>
              <w:t>ALL’</w:t>
            </w:r>
            <w:r w:rsidR="00606FC4">
              <w:rPr>
                <w:b/>
                <w:i/>
                <w:sz w:val="24"/>
              </w:rPr>
              <w:t>ASSOCIAZIONE FEDERSUPPORTER</w:t>
            </w:r>
          </w:p>
          <w:p w14:paraId="10B21C0A" w14:textId="77777777" w:rsidR="00191AD0" w:rsidRDefault="00191AD0" w:rsidP="00476023">
            <w:pPr>
              <w:pStyle w:val="TableParagraph"/>
              <w:spacing w:line="268" w:lineRule="exact"/>
              <w:jc w:val="center"/>
              <w:rPr>
                <w:sz w:val="20"/>
              </w:rPr>
            </w:pPr>
          </w:p>
          <w:p w14:paraId="1BEA6089" w14:textId="77777777" w:rsidR="00344D0F" w:rsidRDefault="00123B8E">
            <w:pPr>
              <w:pStyle w:val="TableParagraph"/>
              <w:spacing w:line="268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po:</w:t>
            </w:r>
          </w:p>
          <w:p w14:paraId="078620A8" w14:textId="77777777" w:rsidR="00B359DC" w:rsidRDefault="00476023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23B8E">
              <w:rPr>
                <w:sz w:val="20"/>
              </w:rPr>
              <w:t>ichiara</w:t>
            </w:r>
            <w:r w:rsidR="00123B8E">
              <w:rPr>
                <w:spacing w:val="-6"/>
                <w:sz w:val="20"/>
              </w:rPr>
              <w:t xml:space="preserve"> </w:t>
            </w:r>
            <w:r w:rsidR="00123B8E">
              <w:rPr>
                <w:sz w:val="20"/>
              </w:rPr>
              <w:t>di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aver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provveduto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al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versamento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della</w:t>
            </w:r>
            <w:r w:rsidR="00123B8E">
              <w:rPr>
                <w:spacing w:val="-6"/>
                <w:sz w:val="20"/>
              </w:rPr>
              <w:t xml:space="preserve"> </w:t>
            </w:r>
            <w:r w:rsidR="00123B8E">
              <w:rPr>
                <w:sz w:val="20"/>
              </w:rPr>
              <w:t>quota</w:t>
            </w:r>
            <w:r w:rsidR="00123B8E">
              <w:rPr>
                <w:spacing w:val="-4"/>
                <w:sz w:val="20"/>
              </w:rPr>
              <w:t xml:space="preserve"> </w:t>
            </w:r>
            <w:r w:rsidR="00123B8E">
              <w:rPr>
                <w:sz w:val="20"/>
              </w:rPr>
              <w:t>associativa</w:t>
            </w:r>
            <w:r w:rsidR="00123B8E">
              <w:rPr>
                <w:spacing w:val="-6"/>
                <w:sz w:val="20"/>
              </w:rPr>
              <w:t xml:space="preserve"> </w:t>
            </w:r>
            <w:r w:rsidR="00123B8E">
              <w:rPr>
                <w:sz w:val="20"/>
              </w:rPr>
              <w:t xml:space="preserve">in </w:t>
            </w:r>
            <w:r w:rsidR="00123B8E"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 xml:space="preserve"> </w:t>
            </w:r>
            <w:r w:rsidR="005D56A3">
              <w:rPr>
                <w:b/>
                <w:sz w:val="20"/>
              </w:rPr>
              <w:t>…</w:t>
            </w:r>
            <w:r w:rsidR="00123B8E">
              <w:rPr>
                <w:sz w:val="20"/>
              </w:rPr>
              <w:t xml:space="preserve">…………………………….. </w:t>
            </w:r>
            <w:r w:rsidR="00B359DC">
              <w:rPr>
                <w:sz w:val="20"/>
              </w:rPr>
              <w:t xml:space="preserve">e </w:t>
            </w:r>
            <w:r w:rsidR="00324B1A">
              <w:rPr>
                <w:sz w:val="20"/>
              </w:rPr>
              <w:t>di aver preso visione dello Statuto dell’Associazione</w:t>
            </w:r>
            <w:r w:rsidR="00B359DC">
              <w:rPr>
                <w:sz w:val="20"/>
              </w:rPr>
              <w:t>.</w:t>
            </w:r>
          </w:p>
          <w:p w14:paraId="5235E672" w14:textId="77777777" w:rsidR="00183E05" w:rsidRDefault="00183E05">
            <w:pPr>
              <w:pStyle w:val="TableParagraph"/>
              <w:spacing w:line="242" w:lineRule="auto"/>
              <w:rPr>
                <w:sz w:val="20"/>
              </w:rPr>
            </w:pPr>
          </w:p>
          <w:p w14:paraId="09862464" w14:textId="0046DBD0" w:rsidR="00344D0F" w:rsidRDefault="00123B8E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Conferma</w:t>
            </w:r>
            <w:r w:rsidR="00183E05">
              <w:rPr>
                <w:sz w:val="20"/>
              </w:rPr>
              <w:t>, inoltre,</w:t>
            </w:r>
            <w:r>
              <w:rPr>
                <w:sz w:val="20"/>
              </w:rPr>
              <w:t xml:space="preserve"> di rivestire o aver rivestito la qualifica di:</w:t>
            </w:r>
          </w:p>
          <w:p w14:paraId="6EFCE19C" w14:textId="77777777" w:rsidR="00933242" w:rsidRDefault="00933242">
            <w:pPr>
              <w:pStyle w:val="TableParagraph"/>
              <w:spacing w:line="242" w:lineRule="auto"/>
              <w:rPr>
                <w:sz w:val="20"/>
              </w:rPr>
            </w:pPr>
          </w:p>
          <w:tbl>
            <w:tblPr>
              <w:tblStyle w:val="Grigliatabella"/>
              <w:tblW w:w="9227" w:type="dxa"/>
              <w:tblInd w:w="52" w:type="dxa"/>
              <w:tblLook w:val="04A0" w:firstRow="1" w:lastRow="0" w:firstColumn="1" w:lastColumn="0" w:noHBand="0" w:noVBand="1"/>
            </w:tblPr>
            <w:tblGrid>
              <w:gridCol w:w="297"/>
              <w:gridCol w:w="8930"/>
            </w:tblGrid>
            <w:tr w:rsidR="00933242" w14:paraId="4C4BD0E0" w14:textId="77777777" w:rsidTr="00CC0890">
              <w:trPr>
                <w:trHeight w:val="231"/>
              </w:trPr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2463A77A" w14:textId="6EDD25F7" w:rsidR="00933242" w:rsidRDefault="00933242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1CA753" w14:textId="66749995" w:rsidR="00933242" w:rsidRDefault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F360CD">
                    <w:rPr>
                      <w:sz w:val="20"/>
                    </w:rPr>
                    <w:t>ocio di A.S.D.</w:t>
                  </w:r>
                </w:p>
              </w:tc>
            </w:tr>
            <w:tr w:rsidR="00933242" w14:paraId="4ABA72D4" w14:textId="77777777" w:rsidTr="00CC0890"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13990449" w14:textId="77777777" w:rsidR="00933242" w:rsidRDefault="00933242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460F00" w14:textId="175A9E2B" w:rsidR="00933242" w:rsidRDefault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="009E269E">
                    <w:rPr>
                      <w:sz w:val="20"/>
                    </w:rPr>
                    <w:t>scritto ad Associazione di Volontariato</w:t>
                  </w:r>
                </w:p>
              </w:tc>
            </w:tr>
            <w:tr w:rsidR="00933242" w14:paraId="25BD5E89" w14:textId="77777777" w:rsidTr="00CC0890"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6DD4045B" w14:textId="77777777" w:rsidR="00933242" w:rsidRDefault="00933242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B812FD" w14:textId="5E8B0B76" w:rsidR="00933242" w:rsidRDefault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iccolo azionista di Società sportive professionistiche</w:t>
                  </w:r>
                </w:p>
              </w:tc>
            </w:tr>
            <w:tr w:rsidR="00F17EE1" w14:paraId="5DEA57CF" w14:textId="77777777" w:rsidTr="00CC0890"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6CE07386" w14:textId="77777777" w:rsidR="00F17EE1" w:rsidRDefault="00F17EE1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BCE000" w14:textId="2D76A0EB" w:rsidR="00F17EE1" w:rsidRDefault="00F17EE1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bbonato a Società sportive professionistiche</w:t>
                  </w:r>
                </w:p>
              </w:tc>
            </w:tr>
            <w:tr w:rsidR="00F17EE1" w14:paraId="7EA90FCC" w14:textId="77777777" w:rsidTr="00CC0890"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02378B20" w14:textId="77777777" w:rsidR="00F17EE1" w:rsidRDefault="00F17EE1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E105D2" w14:textId="686255F9" w:rsidR="00F17EE1" w:rsidRDefault="00F17EE1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bbonato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lla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Y-TV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Sport)</w:t>
                  </w:r>
                  <w:r w:rsidR="00280B32">
                    <w:rPr>
                      <w:sz w:val="20"/>
                    </w:rPr>
                    <w:t xml:space="preserve"> ……………………………………………………………………………...</w:t>
                  </w:r>
                </w:p>
              </w:tc>
            </w:tr>
            <w:tr w:rsidR="00D05FC5" w14:paraId="43776F58" w14:textId="77777777" w:rsidTr="00CC0890">
              <w:tc>
                <w:tcPr>
                  <w:tcW w:w="297" w:type="dxa"/>
                  <w:tcBorders>
                    <w:right w:val="single" w:sz="4" w:space="0" w:color="auto"/>
                  </w:tcBorders>
                </w:tcPr>
                <w:p w14:paraId="1F9DDEC5" w14:textId="77777777" w:rsidR="00D05FC5" w:rsidRDefault="00D05FC5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9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77F826" w14:textId="26C73DDB" w:rsidR="00D05FC5" w:rsidRDefault="001312CF" w:rsidP="00F17EE1">
                  <w:pPr>
                    <w:pStyle w:val="TableParagraph"/>
                    <w:spacing w:line="242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Altro …………………………………………………………………………………………………………...</w:t>
                  </w:r>
                </w:p>
              </w:tc>
            </w:tr>
          </w:tbl>
          <w:p w14:paraId="4AC92FBA" w14:textId="77777777" w:rsidR="00933242" w:rsidRDefault="00933242">
            <w:pPr>
              <w:pStyle w:val="TableParagraph"/>
              <w:spacing w:line="242" w:lineRule="auto"/>
              <w:rPr>
                <w:sz w:val="20"/>
              </w:rPr>
            </w:pPr>
          </w:p>
          <w:p w14:paraId="741F806F" w14:textId="3F9F70C6" w:rsidR="00344D0F" w:rsidRDefault="00123B8E" w:rsidP="00CC0890">
            <w:pPr>
              <w:pStyle w:val="TableParagraph"/>
              <w:spacing w:line="242" w:lineRule="auto"/>
              <w:rPr>
                <w:i/>
                <w:spacing w:val="-2"/>
              </w:rPr>
            </w:pPr>
            <w:r>
              <w:rPr>
                <w:i/>
                <w:sz w:val="20"/>
              </w:rPr>
              <w:t>Dichiar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ott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opr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sponsabilit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nsenti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pressament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attamento 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lla utilizzazion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c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er via telematica, dei dati personali forniti, ai sensi e per gli effetti del Dlgs 196/2003 e del </w:t>
            </w:r>
            <w:r>
              <w:rPr>
                <w:i/>
              </w:rPr>
              <w:t>GDPR – Reg.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 xml:space="preserve">UE n. </w:t>
            </w:r>
            <w:r>
              <w:rPr>
                <w:i/>
                <w:spacing w:val="-2"/>
              </w:rPr>
              <w:t>679/2016</w:t>
            </w:r>
          </w:p>
          <w:p w14:paraId="58106D34" w14:textId="77777777" w:rsidR="002312FA" w:rsidRDefault="002312FA" w:rsidP="002312FA">
            <w:pPr>
              <w:pStyle w:val="TableParagraph"/>
              <w:spacing w:line="323" w:lineRule="exact"/>
              <w:ind w:left="0"/>
              <w:jc w:val="both"/>
              <w:rPr>
                <w:b/>
                <w:sz w:val="24"/>
              </w:rPr>
            </w:pPr>
          </w:p>
          <w:p w14:paraId="48C7CB3E" w14:textId="26D390FF" w:rsidR="00344D0F" w:rsidRDefault="00123B8E" w:rsidP="002312FA">
            <w:pPr>
              <w:pStyle w:val="TableParagraph"/>
              <w:spacing w:line="323" w:lineRule="exact"/>
              <w:ind w:left="0"/>
              <w:jc w:val="both"/>
              <w:rPr>
                <w:i/>
                <w:sz w:val="20"/>
              </w:rPr>
            </w:pPr>
            <w:r>
              <w:rPr>
                <w:b/>
                <w:sz w:val="24"/>
              </w:rPr>
              <w:t>DATA</w:t>
            </w:r>
            <w:r>
              <w:rPr>
                <w:i/>
                <w:sz w:val="20"/>
              </w:rPr>
              <w:t>…………………………………….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b/>
                <w:sz w:val="24"/>
              </w:rPr>
              <w:t>FIRM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0"/>
              </w:rPr>
              <w:t>…………………………………………………</w:t>
            </w:r>
            <w:r w:rsidR="004236FA">
              <w:rPr>
                <w:i/>
                <w:spacing w:val="-2"/>
                <w:sz w:val="20"/>
              </w:rPr>
              <w:t>….</w:t>
            </w:r>
            <w:r w:rsidR="0050086B">
              <w:rPr>
                <w:i/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……..</w:t>
            </w:r>
          </w:p>
        </w:tc>
      </w:tr>
      <w:tr w:rsidR="00344D0F" w14:paraId="6481B88E" w14:textId="77777777">
        <w:trPr>
          <w:trHeight w:val="1739"/>
        </w:trPr>
        <w:tc>
          <w:tcPr>
            <w:tcW w:w="9247" w:type="dxa"/>
            <w:tcBorders>
              <w:top w:val="single" w:sz="8" w:space="0" w:color="000000"/>
              <w:bottom w:val="single" w:sz="8" w:space="0" w:color="000000"/>
            </w:tcBorders>
          </w:tcPr>
          <w:p w14:paraId="1C617357" w14:textId="77777777" w:rsidR="003C799F" w:rsidRDefault="003C799F" w:rsidP="003C799F">
            <w:pPr>
              <w:pStyle w:val="TableParagraph"/>
              <w:spacing w:before="1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NOTE</w:t>
            </w:r>
          </w:p>
          <w:p w14:paraId="6C3D69F9" w14:textId="77777777" w:rsidR="003C799F" w:rsidRDefault="003C799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15BCC7E4" w14:textId="77777777" w:rsidR="00344D0F" w:rsidRDefault="00344D0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64D3A77" w14:textId="77777777" w:rsidR="00344D0F" w:rsidRDefault="00344D0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BC8A964" w14:textId="77777777" w:rsidR="00344D0F" w:rsidRDefault="00344D0F">
            <w:pPr>
              <w:pStyle w:val="TableParagraph"/>
              <w:spacing w:before="98"/>
              <w:ind w:left="0"/>
              <w:rPr>
                <w:b/>
                <w:i/>
                <w:sz w:val="24"/>
              </w:rPr>
            </w:pPr>
          </w:p>
          <w:p w14:paraId="3C174A14" w14:textId="77777777" w:rsidR="003C799F" w:rsidRDefault="003C799F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344D0F" w14:paraId="78095231" w14:textId="77777777">
        <w:trPr>
          <w:trHeight w:val="956"/>
        </w:trPr>
        <w:tc>
          <w:tcPr>
            <w:tcW w:w="9247" w:type="dxa"/>
            <w:tcBorders>
              <w:top w:val="single" w:sz="8" w:space="0" w:color="000000"/>
            </w:tcBorders>
          </w:tcPr>
          <w:p w14:paraId="5F9210E0" w14:textId="77777777" w:rsidR="00344D0F" w:rsidRDefault="00123B8E" w:rsidP="00DD6111">
            <w:pPr>
              <w:pStyle w:val="TableParagraph"/>
              <w:spacing w:before="23" w:line="322" w:lineRule="exact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ordinat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ancari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l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rsament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l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ota</w:t>
            </w:r>
            <w:r>
              <w:rPr>
                <w:b/>
                <w:i/>
                <w:spacing w:val="-2"/>
                <w:sz w:val="24"/>
              </w:rPr>
              <w:t xml:space="preserve"> associativa:</w:t>
            </w:r>
          </w:p>
          <w:p w14:paraId="019E53CB" w14:textId="77777777" w:rsidR="00344D0F" w:rsidRDefault="00123B8E">
            <w:pPr>
              <w:pStyle w:val="TableParagraph"/>
              <w:spacing w:line="268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nto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Corrente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intestato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’Associazione</w:t>
            </w:r>
            <w:r>
              <w:rPr>
                <w:b/>
                <w:i/>
                <w:spacing w:val="2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edersupporter’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Monte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Pasch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Siena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>Salaria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229/231</w:t>
            </w:r>
          </w:p>
          <w:p w14:paraId="3201543C" w14:textId="7C920C5D" w:rsidR="00344D0F" w:rsidRDefault="00123B8E" w:rsidP="00763533">
            <w:pPr>
              <w:pStyle w:val="TableParagraph"/>
              <w:spacing w:before="5" w:line="318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00198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oma. </w:t>
            </w:r>
            <w:r>
              <w:rPr>
                <w:b/>
                <w:i/>
                <w:sz w:val="24"/>
              </w:rPr>
              <w:t>Codic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A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030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3297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0000</w:t>
            </w:r>
            <w:r w:rsidR="000B5E82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665083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</w:p>
        </w:tc>
      </w:tr>
    </w:tbl>
    <w:p w14:paraId="18A329B0" w14:textId="43629640" w:rsidR="00123B8E" w:rsidRDefault="00123B8E" w:rsidP="004236FA"/>
    <w:sectPr w:rsidR="00123B8E" w:rsidSect="00551135">
      <w:type w:val="continuous"/>
      <w:pgSz w:w="11910" w:h="16840"/>
      <w:pgMar w:top="851" w:right="1440" w:bottom="85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0F"/>
    <w:rsid w:val="000266BE"/>
    <w:rsid w:val="00037BB9"/>
    <w:rsid w:val="000B5E82"/>
    <w:rsid w:val="00111D45"/>
    <w:rsid w:val="00116835"/>
    <w:rsid w:val="00121A14"/>
    <w:rsid w:val="00123B8E"/>
    <w:rsid w:val="00125BB4"/>
    <w:rsid w:val="001312CF"/>
    <w:rsid w:val="00157C70"/>
    <w:rsid w:val="00183E05"/>
    <w:rsid w:val="00191AD0"/>
    <w:rsid w:val="001E5E11"/>
    <w:rsid w:val="0021708F"/>
    <w:rsid w:val="002312FA"/>
    <w:rsid w:val="00280B32"/>
    <w:rsid w:val="002F4FD0"/>
    <w:rsid w:val="00324B1A"/>
    <w:rsid w:val="00344D0F"/>
    <w:rsid w:val="00395680"/>
    <w:rsid w:val="003C799F"/>
    <w:rsid w:val="004236FA"/>
    <w:rsid w:val="00476023"/>
    <w:rsid w:val="004954D6"/>
    <w:rsid w:val="004C04D4"/>
    <w:rsid w:val="004E249D"/>
    <w:rsid w:val="0050086B"/>
    <w:rsid w:val="00540FC0"/>
    <w:rsid w:val="00551135"/>
    <w:rsid w:val="00577D25"/>
    <w:rsid w:val="00593AEC"/>
    <w:rsid w:val="005D56A3"/>
    <w:rsid w:val="00606FC4"/>
    <w:rsid w:val="006166E1"/>
    <w:rsid w:val="006412C6"/>
    <w:rsid w:val="00654386"/>
    <w:rsid w:val="00763533"/>
    <w:rsid w:val="00793C07"/>
    <w:rsid w:val="007A2E8C"/>
    <w:rsid w:val="007C1DB9"/>
    <w:rsid w:val="007D3FA1"/>
    <w:rsid w:val="007D4E74"/>
    <w:rsid w:val="008A28D3"/>
    <w:rsid w:val="00933242"/>
    <w:rsid w:val="009E269E"/>
    <w:rsid w:val="009F4F13"/>
    <w:rsid w:val="00A966D8"/>
    <w:rsid w:val="00AC7316"/>
    <w:rsid w:val="00B359DC"/>
    <w:rsid w:val="00BE60E4"/>
    <w:rsid w:val="00CC0890"/>
    <w:rsid w:val="00D05FC5"/>
    <w:rsid w:val="00D93126"/>
    <w:rsid w:val="00DB13EE"/>
    <w:rsid w:val="00DD6111"/>
    <w:rsid w:val="00E20AB3"/>
    <w:rsid w:val="00E85E28"/>
    <w:rsid w:val="00EA303E"/>
    <w:rsid w:val="00F16A6C"/>
    <w:rsid w:val="00F17EE1"/>
    <w:rsid w:val="00F3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632E"/>
  <w15:docId w15:val="{268E71B6-9CF6-4C03-A598-3B51A067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126"/>
    <w:rPr>
      <w:rFonts w:ascii="Palatino Linotype" w:eastAsia="Palatino Linotype" w:hAnsi="Palatino Linotype" w:cs="Palatino Linotyp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3126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uiPriority w:val="10"/>
    <w:qFormat/>
    <w:rsid w:val="00D93126"/>
    <w:pPr>
      <w:ind w:right="42"/>
      <w:jc w:val="center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93126"/>
  </w:style>
  <w:style w:type="paragraph" w:customStyle="1" w:styleId="TableParagraph">
    <w:name w:val="Table Paragraph"/>
    <w:basedOn w:val="Normale"/>
    <w:uiPriority w:val="1"/>
    <w:qFormat/>
    <w:rsid w:val="00D93126"/>
    <w:pPr>
      <w:ind w:left="52"/>
    </w:pPr>
  </w:style>
  <w:style w:type="table" w:styleId="Grigliatabella">
    <w:name w:val="Table Grid"/>
    <w:basedOn w:val="Tabellanormale"/>
    <w:uiPriority w:val="39"/>
    <w:rsid w:val="0093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13E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ederspporte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dersupporter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87C3-2505-446B-8FAB-4E29881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 amici,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amici,</dc:title>
  <dc:creator>.....</dc:creator>
  <cp:lastModifiedBy>PAOLA CATENACCI</cp:lastModifiedBy>
  <cp:revision>50</cp:revision>
  <dcterms:created xsi:type="dcterms:W3CDTF">2025-03-31T10:41:00Z</dcterms:created>
  <dcterms:modified xsi:type="dcterms:W3CDTF">2025-04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28T00:00:00Z</vt:filetime>
  </property>
  <property fmtid="{D5CDD505-2E9C-101B-9397-08002B2CF9AE}" pid="5" name="Producer">
    <vt:lpwstr>Microsoft® Office Word 2007</vt:lpwstr>
  </property>
</Properties>
</file>